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7C064" w14:textId="77777777" w:rsidR="00FA2245" w:rsidRDefault="00FA2245" w:rsidP="00D157A3">
      <w:pPr>
        <w:pStyle w:val="Title"/>
      </w:pPr>
    </w:p>
    <w:p w14:paraId="1E3C635E" w14:textId="38CF4548" w:rsidR="00360878" w:rsidRPr="00D157A3" w:rsidRDefault="00710C14" w:rsidP="00D157A3">
      <w:pPr>
        <w:pStyle w:val="Title"/>
      </w:pPr>
      <w:r>
        <w:t>PaiRT: Accuarate Identification Pipeline use for Real Time PCR</w:t>
      </w:r>
    </w:p>
    <w:p w14:paraId="0DBCD8FB" w14:textId="2A1506A3" w:rsidR="00360878" w:rsidRPr="00AF5240" w:rsidRDefault="004B011B" w:rsidP="00223B52">
      <w:pPr>
        <w:pStyle w:val="Subtitle"/>
        <w:rPr>
          <w:lang w:eastAsia="zh-CN"/>
        </w:rPr>
      </w:pPr>
      <w:r>
        <w:t>Doan Vu Thinh</w:t>
      </w:r>
    </w:p>
    <w:p w14:paraId="20DCC1C5" w14:textId="7EA7C96F" w:rsidR="00DB4EB3" w:rsidRDefault="004B011B" w:rsidP="006318D6">
      <w:pPr>
        <w:jc w:val="center"/>
        <w:rPr>
          <w:bCs/>
          <w:szCs w:val="18"/>
          <w:lang w:eastAsia="zh-CN"/>
        </w:rPr>
      </w:pPr>
      <w:r>
        <w:rPr>
          <w:bCs/>
          <w:szCs w:val="18"/>
          <w:lang w:eastAsia="zh-CN"/>
        </w:rPr>
        <w:t>Faculty of Information Technology</w:t>
      </w:r>
      <w:r w:rsidR="006C0FAE">
        <w:rPr>
          <w:bCs/>
          <w:szCs w:val="18"/>
          <w:lang w:eastAsia="zh-CN"/>
        </w:rPr>
        <w:t xml:space="preserve">, </w:t>
      </w:r>
      <w:r w:rsidR="008E50D2">
        <w:rPr>
          <w:bCs/>
          <w:szCs w:val="18"/>
          <w:lang w:eastAsia="zh-CN"/>
        </w:rPr>
        <w:t>Nha Trang University</w:t>
      </w:r>
    </w:p>
    <w:p w14:paraId="171F5C40" w14:textId="5669384C" w:rsidR="00DB4EB3" w:rsidRDefault="00710C14" w:rsidP="00835ABF">
      <w:pPr>
        <w:spacing w:before="60"/>
        <w:jc w:val="center"/>
        <w:rPr>
          <w:bCs/>
          <w:i/>
          <w:iCs/>
          <w:szCs w:val="18"/>
          <w:lang w:eastAsia="zh-CN"/>
        </w:rPr>
      </w:pPr>
      <w:r>
        <w:rPr>
          <w:bCs/>
          <w:i/>
          <w:iCs/>
          <w:szCs w:val="18"/>
          <w:lang w:eastAsia="zh-CN"/>
        </w:rPr>
        <w:t>thinhdv@ntu.edu.vn</w:t>
      </w:r>
    </w:p>
    <w:p w14:paraId="2922B9B9" w14:textId="77777777" w:rsidR="00223B52" w:rsidRDefault="00223B52" w:rsidP="00B309E5">
      <w:pPr>
        <w:spacing w:before="120" w:line="240" w:lineRule="exact"/>
        <w:rPr>
          <w:b/>
          <w:sz w:val="18"/>
          <w:szCs w:val="20"/>
        </w:rPr>
      </w:pPr>
    </w:p>
    <w:p w14:paraId="343BCA12" w14:textId="77777777" w:rsidR="00DB4EB3" w:rsidRPr="006D1530" w:rsidRDefault="00223B52" w:rsidP="005C3516">
      <w:pPr>
        <w:pStyle w:val="Abstract"/>
        <w:ind w:firstLine="567"/>
        <w:rPr>
          <w:szCs w:val="18"/>
        </w:rPr>
      </w:pPr>
      <w:r w:rsidRPr="006D1530">
        <w:rPr>
          <w:b/>
          <w:szCs w:val="18"/>
        </w:rPr>
        <w:t>TÓM TẮT</w:t>
      </w:r>
      <w:r w:rsidR="00DB4EB3" w:rsidRPr="006D1530">
        <w:rPr>
          <w:rFonts w:eastAsia="MS Mincho"/>
          <w:szCs w:val="18"/>
        </w:rPr>
        <w:t xml:space="preserve">— </w:t>
      </w:r>
      <w:r w:rsidRPr="006D1530">
        <w:rPr>
          <w:szCs w:val="18"/>
        </w:rPr>
        <w:t xml:space="preserve">Bài báo này trình bày những cách thức cần phải chuẩn bị </w:t>
      </w:r>
      <w:r w:rsidR="00C54785" w:rsidRPr="006D1530">
        <w:rPr>
          <w:szCs w:val="18"/>
        </w:rPr>
        <w:t xml:space="preserve">cho </w:t>
      </w:r>
      <w:r w:rsidRPr="006D1530">
        <w:rPr>
          <w:szCs w:val="18"/>
        </w:rPr>
        <w:t xml:space="preserve">khuôn dạng của một bài báo để được in ấn trong Kỷ yếu Hội nghị quốc gia về Nghiên cứu cơ bản và ứng dụng Công nghệ thông tin (Fundamental and Applied Information Technology Research - FAIR). </w:t>
      </w:r>
      <w:r w:rsidR="00C54785" w:rsidRPr="006D1530">
        <w:rPr>
          <w:szCs w:val="18"/>
        </w:rPr>
        <w:t>File</w:t>
      </w:r>
      <w:r w:rsidRPr="006D1530">
        <w:rPr>
          <w:szCs w:val="18"/>
        </w:rPr>
        <w:t xml:space="preserve"> được dùng như một khuôn mẫn (template) của Micrsosoft Word 6.0 </w:t>
      </w:r>
      <w:r w:rsidR="00C54785" w:rsidRPr="006D1530">
        <w:rPr>
          <w:szCs w:val="18"/>
        </w:rPr>
        <w:t>hoặc</w:t>
      </w:r>
      <w:r w:rsidRPr="006D1530">
        <w:rPr>
          <w:szCs w:val="18"/>
        </w:rPr>
        <w:t xml:space="preserve"> mới hơn. Toàn bộ </w:t>
      </w:r>
      <w:r w:rsidR="00C54785" w:rsidRPr="006D1530">
        <w:rPr>
          <w:szCs w:val="18"/>
        </w:rPr>
        <w:t xml:space="preserve">phần </w:t>
      </w:r>
      <w:r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Pr="006D1530">
        <w:rPr>
          <w:szCs w:val="18"/>
        </w:rPr>
        <w:t>và</w:t>
      </w:r>
      <w:r w:rsidR="00DB4EB3" w:rsidRPr="006D1530">
        <w:rPr>
          <w:szCs w:val="18"/>
        </w:rPr>
        <w:t xml:space="preserve"> bold </w:t>
      </w:r>
      <w:r w:rsidRPr="006D1530">
        <w:rPr>
          <w:szCs w:val="18"/>
        </w:rPr>
        <w:t>cho cụm từ Tóm tắt</w:t>
      </w:r>
    </w:p>
    <w:p w14:paraId="74C3E289" w14:textId="77777777" w:rsidR="0011428F" w:rsidRPr="006D1530" w:rsidRDefault="00810C8E" w:rsidP="005C3516">
      <w:pPr>
        <w:pStyle w:val="Abstract"/>
        <w:ind w:firstLine="567"/>
        <w:rPr>
          <w:rFonts w:eastAsia="MS Mincho"/>
          <w:szCs w:val="18"/>
        </w:rPr>
      </w:pPr>
      <w:r w:rsidRPr="006D1530">
        <w:rPr>
          <w:b/>
          <w:szCs w:val="18"/>
        </w:rPr>
        <w:t>Từ khóa</w:t>
      </w:r>
      <w:r w:rsidR="00BA3818" w:rsidRPr="006D1530">
        <w:rPr>
          <w:rFonts w:eastAsia="MS Mincho"/>
          <w:szCs w:val="18"/>
        </w:rPr>
        <w:t xml:space="preserve">— </w:t>
      </w:r>
      <w:r w:rsidR="00223B52" w:rsidRPr="006D1530">
        <w:rPr>
          <w:rFonts w:eastAsia="MS Mincho"/>
          <w:szCs w:val="18"/>
        </w:rPr>
        <w:t xml:space="preserve"> Bao gồm khoảng 4 từ khóa hoặc cụm từ để</w:t>
      </w:r>
      <w:r w:rsidRPr="006D1530">
        <w:rPr>
          <w:rFonts w:eastAsia="MS Mincho"/>
          <w:szCs w:val="18"/>
        </w:rPr>
        <w:t xml:space="preserve"> qua</w:t>
      </w:r>
      <w:r w:rsidR="00223B52" w:rsidRPr="006D1530">
        <w:rPr>
          <w:rFonts w:eastAsia="MS Mincho"/>
          <w:szCs w:val="18"/>
        </w:rPr>
        <w:t xml:space="preserve"> đó người đọc có thể biết được hướng nghiên cứu của bài báo này. Các từ khóa hoặc cụm từ cách nhau bởi dấu phẩy.</w:t>
      </w:r>
    </w:p>
    <w:p w14:paraId="19D6A559" w14:textId="545CC2DB" w:rsidR="00BA3818" w:rsidRPr="00676764" w:rsidRDefault="00712F34" w:rsidP="00BA10F3">
      <w:pPr>
        <w:pStyle w:val="Heading1"/>
      </w:pPr>
      <w:r>
        <w:t>INTRODUCTION</w:t>
      </w:r>
    </w:p>
    <w:p w14:paraId="1768F84C" w14:textId="6961B22A" w:rsidR="008E50D2" w:rsidRDefault="00E17F68" w:rsidP="008E50D2">
      <w:pPr>
        <w:pStyle w:val="BodyText"/>
      </w:pPr>
      <w:r>
        <w:t xml:space="preserve">Next-generation sequencing (NGS) has transformed the field of genetics into genomics by providing DNA sequence data at an ever increasing rate and reduced cost (Mardis, 2008). </w:t>
      </w:r>
      <w:r w:rsidR="008E50D2">
        <w:t>Three platforms for massively parallel DNA</w:t>
      </w:r>
      <w:r w:rsidR="008E50D2">
        <w:t xml:space="preserve"> </w:t>
      </w:r>
      <w:r w:rsidR="008E50D2">
        <w:t>sequencing read production are in reasonably</w:t>
      </w:r>
      <w:r w:rsidR="008E50D2">
        <w:t xml:space="preserve"> </w:t>
      </w:r>
      <w:r w:rsidR="008E50D2">
        <w:t>widespread use at present: the Roche/454</w:t>
      </w:r>
      <w:r w:rsidR="008E50D2">
        <w:t xml:space="preserve"> </w:t>
      </w:r>
      <w:r w:rsidR="008E50D2" w:rsidRPr="008E50D2">
        <w:rPr>
          <w:szCs w:val="20"/>
        </w:rPr>
        <w:t>(</w:t>
      </w:r>
      <w:r w:rsidR="008E50D2" w:rsidRPr="008E50D2">
        <w:rPr>
          <w:rStyle w:val="Hyperlink"/>
        </w:rPr>
        <w:t>http://www.454.com</w:t>
      </w:r>
      <w:r w:rsidR="008E50D2">
        <w:t xml:space="preserve">), </w:t>
      </w:r>
      <w:r w:rsidR="008E50D2">
        <w:t>the Illumina/Solexa</w:t>
      </w:r>
      <w:r w:rsidR="008E50D2">
        <w:t xml:space="preserve"> (</w:t>
      </w:r>
      <w:r w:rsidR="008E50D2" w:rsidRPr="008E50D2">
        <w:rPr>
          <w:rStyle w:val="Hyperlink"/>
        </w:rPr>
        <w:t>http://www.illumina.com</w:t>
      </w:r>
      <w:r w:rsidR="008E50D2">
        <w:t xml:space="preserve">), and </w:t>
      </w:r>
      <w:r w:rsidR="008E50D2">
        <w:rPr>
          <w:rFonts w:ascii="JansonText-Roman" w:hAnsi="JansonText-Roman"/>
          <w:color w:val="231F20"/>
          <w:sz w:val="18"/>
          <w:szCs w:val="18"/>
        </w:rPr>
        <w:t>SOLiD</w:t>
      </w:r>
      <w:r w:rsidR="008E50D2" w:rsidRPr="008E50D2">
        <w:rPr>
          <w:rFonts w:ascii="JansonText-Roman" w:hAnsi="JansonText-Roman"/>
          <w:color w:val="231F20"/>
          <w:sz w:val="12"/>
          <w:szCs w:val="12"/>
          <w:vertAlign w:val="superscript"/>
        </w:rPr>
        <w:t>TM</w:t>
      </w:r>
      <w:r w:rsidR="008E50D2">
        <w:rPr>
          <w:rFonts w:ascii="JansonText-Roman" w:hAnsi="JansonText-Roman"/>
          <w:color w:val="231F20"/>
          <w:sz w:val="12"/>
          <w:szCs w:val="12"/>
        </w:rPr>
        <w:t xml:space="preserve"> </w:t>
      </w:r>
      <w:r w:rsidR="008E50D2">
        <w:rPr>
          <w:rFonts w:ascii="JansonText-Roman" w:hAnsi="JansonText-Roman"/>
          <w:color w:val="231F20"/>
          <w:sz w:val="18"/>
          <w:szCs w:val="18"/>
        </w:rPr>
        <w:t>System</w:t>
      </w:r>
      <w:r w:rsidR="008E50D2">
        <w:rPr>
          <w:rFonts w:ascii="JansonText-Roman" w:hAnsi="JansonText-Roman"/>
          <w:color w:val="231F20"/>
          <w:sz w:val="18"/>
          <w:szCs w:val="18"/>
        </w:rPr>
        <w:t xml:space="preserve"> </w:t>
      </w:r>
      <w:r w:rsidR="008E50D2" w:rsidRPr="008E50D2">
        <w:rPr>
          <w:rFonts w:ascii="JansonText-Roman" w:hAnsi="JansonText-Roman"/>
          <w:color w:val="231F20"/>
          <w:szCs w:val="20"/>
        </w:rPr>
        <w:t>(</w:t>
      </w:r>
      <w:r w:rsidR="008E50D2" w:rsidRPr="008E50D2">
        <w:rPr>
          <w:rStyle w:val="Hyperlink"/>
        </w:rPr>
        <w:t>http://marketi</w:t>
      </w:r>
      <w:r w:rsidR="008E50D2">
        <w:rPr>
          <w:rStyle w:val="Hyperlink"/>
        </w:rPr>
        <w:t>ng.appliedbiosystems.com</w:t>
      </w:r>
      <w:r w:rsidR="008E50D2">
        <w:rPr>
          <w:rFonts w:ascii="JansonText-Roman" w:hAnsi="JansonText-Roman"/>
          <w:color w:val="231F20"/>
          <w:sz w:val="18"/>
          <w:szCs w:val="18"/>
        </w:rPr>
        <w:t>),</w:t>
      </w:r>
      <w:r w:rsidR="008E50D2" w:rsidRPr="008E50D2">
        <w:t xml:space="preserve"> Over 500 thousands reads for each forward and reverse sequence files, need to have pipeline to process huge data and </w:t>
      </w:r>
      <w:r w:rsidR="008E50D2">
        <w:t xml:space="preserve">to take full advantage of high performance PC. </w:t>
      </w:r>
      <w:r w:rsidR="008E50D2">
        <w:t xml:space="preserve">Here, the pipeline </w:t>
      </w:r>
      <w:r w:rsidR="008E50D2">
        <w:t>PairT</w:t>
      </w:r>
      <w:r w:rsidR="008E50D2">
        <w:t xml:space="preserve"> is introduced as a tool for accurate identification </w:t>
      </w:r>
      <w:r w:rsidR="008E50D2">
        <w:t>help for Real Time PCR genomic data;</w:t>
      </w:r>
      <w:r w:rsidR="008E50D2">
        <w:t xml:space="preserve"> </w:t>
      </w:r>
      <w:r w:rsidR="008E50D2">
        <w:t>PairT</w:t>
      </w:r>
      <w:r w:rsidR="008E50D2">
        <w:t xml:space="preserve"> is a wrapper script designed to take raw </w:t>
      </w:r>
      <w:r w:rsidR="008E50D2">
        <w:t>data</w:t>
      </w:r>
      <w:r w:rsidR="008E50D2">
        <w:t xml:space="preserve">, </w:t>
      </w:r>
      <w:bookmarkStart w:id="0" w:name="_GoBack"/>
      <w:bookmarkEnd w:id="0"/>
      <w:r w:rsidR="008E50D2">
        <w:t xml:space="preserve">taking full advantage of both paired-end reads. As input, </w:t>
      </w:r>
      <w:r w:rsidR="008E50D2">
        <w:t>PairT</w:t>
      </w:r>
      <w:r w:rsidR="008E50D2">
        <w:t xml:space="preserve"> takes paired FASTQ files</w:t>
      </w:r>
      <w:r w:rsidR="008E50D2">
        <w:t xml:space="preserve"> </w:t>
      </w:r>
      <w:r w:rsidR="008E50D2">
        <w:t>for individuals and outputs as well as filtered SNP calls in VCF</w:t>
      </w:r>
    </w:p>
    <w:p w14:paraId="310A4A49" w14:textId="77777777" w:rsidR="008E50D2" w:rsidRDefault="008E50D2" w:rsidP="008E50D2">
      <w:pPr>
        <w:pStyle w:val="BodyText"/>
      </w:pPr>
      <w:r>
        <w:t>format. The pipeline and a comprehensive online manual can be found at (http://dDocent.</w:t>
      </w:r>
    </w:p>
    <w:p w14:paraId="72D0A1B7" w14:textId="77777777" w:rsidR="008E50D2" w:rsidRDefault="008E50D2" w:rsidP="008E50D2">
      <w:pPr>
        <w:pStyle w:val="BodyText"/>
      </w:pPr>
      <w:r>
        <w:t>wordpress.com). Finally, results of pipeline analyses, using both dDocent and Stacks, of</w:t>
      </w:r>
    </w:p>
    <w:p w14:paraId="48D8E975" w14:textId="77777777" w:rsidR="008E50D2" w:rsidRDefault="008E50D2" w:rsidP="008E50D2">
      <w:pPr>
        <w:pStyle w:val="BodyText"/>
      </w:pPr>
      <w:r>
        <w:t>populations of three species of marine fishes are provided to demonstrate the utility of</w:t>
      </w:r>
    </w:p>
    <w:p w14:paraId="448110A2" w14:textId="77777777" w:rsidR="008E50D2" w:rsidRDefault="008E50D2" w:rsidP="008E50D2">
      <w:pPr>
        <w:pStyle w:val="BodyText"/>
      </w:pPr>
      <w:r>
        <w:t>dDocent compared to Stacks, the first and most comprehensive, existing software package</w:t>
      </w:r>
    </w:p>
    <w:p w14:paraId="4204742B" w14:textId="2667FC9B" w:rsidR="008E50D2" w:rsidRPr="008E50D2" w:rsidRDefault="008E50D2" w:rsidP="008E50D2">
      <w:pPr>
        <w:pStyle w:val="BodyText"/>
      </w:pPr>
      <w:r>
        <w:t>for RAD population genomics.</w:t>
      </w:r>
    </w:p>
    <w:p w14:paraId="5A91F94F" w14:textId="0A3A6175" w:rsidR="004B6F9D" w:rsidRPr="00D574DA" w:rsidRDefault="00E17F68" w:rsidP="008E50D2">
      <w:pPr>
        <w:pStyle w:val="BodyText"/>
        <w:rPr>
          <w:szCs w:val="20"/>
        </w:rPr>
      </w:pPr>
      <w:r>
        <w:t>Next-generation sequencing (NGS) has transformed the field of genetics into genomics by providing DNA sequence data at an ever increasing rate and reduced cost (Mardis, 2008). The nascent field of population genomics relies on NGS coupled with laboratory methods to reproducibly reduce genome complexity to a few thousand loci.</w:t>
      </w:r>
      <w:r w:rsidR="00E51AAB" w:rsidRPr="00D574DA">
        <w:rPr>
          <w:szCs w:val="20"/>
        </w:rPr>
        <w:t>.</w:t>
      </w:r>
    </w:p>
    <w:p w14:paraId="468E0696" w14:textId="77777777" w:rsidR="009F3E76" w:rsidRPr="00983468" w:rsidRDefault="00777935" w:rsidP="00BA10F3">
      <w:pPr>
        <w:pStyle w:val="Heading1"/>
      </w:pPr>
      <w:r>
        <w:t xml:space="preserve">KÍCH </w:t>
      </w:r>
      <w:r w:rsidRPr="00BA10F3">
        <w:t>THƯỚC</w:t>
      </w:r>
    </w:p>
    <w:p w14:paraId="059BDEAB" w14:textId="77777777" w:rsidR="0011428F" w:rsidRDefault="0011428F" w:rsidP="006D1530">
      <w:pPr>
        <w:pStyle w:val="Heading2"/>
      </w:pPr>
      <w:r>
        <w:t>Khoảng cách</w:t>
      </w:r>
    </w:p>
    <w:p w14:paraId="47BA086F" w14:textId="77777777" w:rsidR="0011428F" w:rsidRDefault="0011428F" w:rsidP="00F264DC">
      <w:pPr>
        <w:pStyle w:val="Heading3"/>
      </w:pPr>
      <w:r>
        <w:t>Khoảng cách lề</w:t>
      </w:r>
    </w:p>
    <w:p w14:paraId="46E25AA6" w14:textId="42A38BF9" w:rsidR="00016F80" w:rsidRDefault="006D1530" w:rsidP="00F264DC">
      <w:pPr>
        <w:pStyle w:val="Heading4"/>
      </w:pPr>
      <w:r>
        <w:t>Khổ giấy</w:t>
      </w:r>
    </w:p>
    <w:p w14:paraId="173DAC99" w14:textId="2E9D8FFB" w:rsidR="006D1530" w:rsidRDefault="006D1530" w:rsidP="008E50D2">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8E50D2">
      <w:pPr>
        <w:pStyle w:val="BodyText"/>
      </w:pPr>
      <w:r w:rsidRPr="006D1530">
        <w:t>Khoảng cách từ lề trên 2,2cm; lề dưới, lề trái, lề phải là 1,8cm; gutter là 0cm</w:t>
      </w:r>
    </w:p>
    <w:p w14:paraId="7A9C36D1" w14:textId="77777777" w:rsidR="0011428F" w:rsidRPr="00C54785" w:rsidRDefault="0011428F" w:rsidP="00F264DC">
      <w:pPr>
        <w:pStyle w:val="Heading3"/>
      </w:pPr>
      <w:r w:rsidRPr="00C54785">
        <w:t>Header và Footer</w:t>
      </w:r>
    </w:p>
    <w:p w14:paraId="55EFE2F1" w14:textId="49A9B16F" w:rsidR="0011428F" w:rsidRPr="00C54785" w:rsidRDefault="0011428F" w:rsidP="008E50D2">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F264DC">
      <w:pPr>
        <w:pStyle w:val="Heading2"/>
      </w:pPr>
      <w:r>
        <w:t>Kích thước khác</w:t>
      </w:r>
    </w:p>
    <w:p w14:paraId="70B986E5" w14:textId="77777777" w:rsidR="0011428F" w:rsidRDefault="0011428F" w:rsidP="00F264DC">
      <w:pPr>
        <w:pStyle w:val="Heading3"/>
      </w:pPr>
      <w:r>
        <w:t>Phần tiêu đề</w:t>
      </w:r>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F264DC">
      <w:pPr>
        <w:pStyle w:val="Heading3"/>
      </w:pPr>
      <w:r>
        <w:t>Tác giả</w:t>
      </w:r>
    </w:p>
    <w:p w14:paraId="55260B0B" w14:textId="77777777" w:rsidR="0011428F" w:rsidRPr="0011428F" w:rsidRDefault="0011428F" w:rsidP="00FA2245">
      <w:pPr>
        <w:spacing w:before="120"/>
      </w:pPr>
      <w:r>
        <w:t>Tên tác giả bao gồm cả cơ quan, địa chỉ email như Template file này</w:t>
      </w:r>
    </w:p>
    <w:p w14:paraId="2F827DA3" w14:textId="77777777" w:rsidR="00CA6C55" w:rsidRDefault="0011428F" w:rsidP="00FA2245">
      <w:pPr>
        <w:pStyle w:val="Heading1"/>
      </w:pPr>
      <w:r>
        <w:lastRenderedPageBreak/>
        <w:t>THÔNG TIN KHÁC</w:t>
      </w:r>
    </w:p>
    <w:p w14:paraId="3C1AAB7C" w14:textId="77777777" w:rsidR="0011428F" w:rsidRDefault="0011428F" w:rsidP="00F264DC">
      <w:pPr>
        <w:pStyle w:val="Heading2"/>
      </w:pPr>
      <w:r>
        <w:t>Hình vẽ</w:t>
      </w:r>
    </w:p>
    <w:p w14:paraId="663182A5" w14:textId="7A07019E" w:rsidR="004B6F9D" w:rsidRDefault="004B6F9D" w:rsidP="00FA2245">
      <w:pPr>
        <w:spacing w:before="120"/>
      </w:pPr>
      <w:r>
        <w:t>Hình vẽ trong bài viết được đánh số bắt đầu từ 1, được canh lề Justified, lời chú thích được viết dưới hình vẽ với kích thước font chữ là 9pt như</w:t>
      </w:r>
      <w:r w:rsidR="00C54785">
        <w:t xml:space="preserve"> </w:t>
      </w:r>
      <w:r w:rsidR="007A3704">
        <w:fldChar w:fldCharType="begin"/>
      </w:r>
      <w:r w:rsidR="007A3704">
        <w:instrText xml:space="preserve"> REF _Ref234412930 \r \h </w:instrText>
      </w:r>
      <w:r w:rsidR="007A3704">
        <w:fldChar w:fldCharType="separate"/>
      </w:r>
      <w:r w:rsidR="007A3704">
        <w:t>Hình 1</w:t>
      </w:r>
      <w:r w:rsidR="007A3704">
        <w:fldChar w:fldCharType="end"/>
      </w:r>
      <w:r>
        <w:t>.</w:t>
      </w:r>
    </w:p>
    <w:p w14:paraId="146DE28A" w14:textId="77777777" w:rsidR="0045300D" w:rsidRDefault="0045300D" w:rsidP="0045300D">
      <w:pPr>
        <w:spacing w:before="20"/>
      </w:pPr>
    </w:p>
    <w:p w14:paraId="56987F81" w14:textId="77777777" w:rsidR="004B6F9D" w:rsidRDefault="004B6F9D" w:rsidP="004B6F9D">
      <w:pPr>
        <w:jc w:val="center"/>
      </w:pPr>
      <w:r>
        <w:rPr>
          <w:noProof/>
        </w:rPr>
        <w:drawing>
          <wp:inline distT="0" distB="0" distL="0" distR="0" wp14:anchorId="71FFC35A" wp14:editId="7BF64B0E">
            <wp:extent cx="3600000" cy="20326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032655"/>
                    </a:xfrm>
                    <a:prstGeom prst="rect">
                      <a:avLst/>
                    </a:prstGeom>
                    <a:noFill/>
                    <a:ln>
                      <a:noFill/>
                    </a:ln>
                  </pic:spPr>
                </pic:pic>
              </a:graphicData>
            </a:graphic>
          </wp:inline>
        </w:drawing>
      </w:r>
    </w:p>
    <w:p w14:paraId="33605A9F" w14:textId="77777777" w:rsidR="004B6F9D" w:rsidRDefault="004B6F9D" w:rsidP="00C54785">
      <w:pPr>
        <w:pStyle w:val="Figure"/>
      </w:pPr>
      <w:bookmarkStart w:id="1" w:name="_Ref234412930"/>
      <w:r w:rsidRPr="004B6F9D">
        <w:t>Đây là hình về bài báo FAIR</w:t>
      </w:r>
      <w:bookmarkEnd w:id="1"/>
    </w:p>
    <w:p w14:paraId="128148AD" w14:textId="77777777" w:rsidR="00184760" w:rsidRPr="00184760" w:rsidRDefault="00184760" w:rsidP="00184760">
      <w:pPr>
        <w:jc w:val="center"/>
        <w:rPr>
          <w:sz w:val="18"/>
        </w:rPr>
      </w:pPr>
    </w:p>
    <w:p w14:paraId="04CDD032" w14:textId="7E127D3A" w:rsidR="00184760" w:rsidRDefault="00184760" w:rsidP="008E50D2">
      <w:pPr>
        <w:pStyle w:val="BodyText"/>
      </w:pPr>
      <w:r>
        <w:t>Các hình vẽ tiếp theo được đánh số như</w:t>
      </w:r>
      <w:r w:rsidR="007A3704">
        <w:t xml:space="preserve"> </w:t>
      </w:r>
      <w:r w:rsidR="007A3704">
        <w:fldChar w:fldCharType="begin"/>
      </w:r>
      <w:r w:rsidR="007A3704">
        <w:instrText xml:space="preserve"> REF _Ref234413390 \r \h </w:instrText>
      </w:r>
      <w:r w:rsidR="007A3704">
        <w:fldChar w:fldCharType="separate"/>
      </w:r>
      <w:r w:rsidR="007A3704">
        <w:t>Hình 2</w:t>
      </w:r>
      <w:r w:rsidR="007A3704">
        <w:fldChar w:fldCharType="end"/>
      </w:r>
      <w:r>
        <w:t>.</w:t>
      </w:r>
    </w:p>
    <w:p w14:paraId="66B8BC3E" w14:textId="77777777" w:rsidR="00184760" w:rsidRDefault="00184760" w:rsidP="00184760">
      <w:pPr>
        <w:jc w:val="center"/>
      </w:pPr>
      <w:r>
        <w:rPr>
          <w:noProof/>
        </w:rPr>
        <w:drawing>
          <wp:inline distT="0" distB="0" distL="0" distR="0" wp14:anchorId="32AA3F90" wp14:editId="48554B4F">
            <wp:extent cx="3600000" cy="2028422"/>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028422"/>
                    </a:xfrm>
                    <a:prstGeom prst="rect">
                      <a:avLst/>
                    </a:prstGeom>
                    <a:noFill/>
                    <a:ln>
                      <a:noFill/>
                    </a:ln>
                  </pic:spPr>
                </pic:pic>
              </a:graphicData>
            </a:graphic>
          </wp:inline>
        </w:drawing>
      </w:r>
    </w:p>
    <w:p w14:paraId="581A8B8F" w14:textId="77777777" w:rsidR="00184760" w:rsidRPr="004B6F9D" w:rsidRDefault="00184760" w:rsidP="00A905FE">
      <w:pPr>
        <w:pStyle w:val="Figure"/>
      </w:pPr>
      <w:bookmarkStart w:id="2" w:name="_Ref234413390"/>
      <w:r>
        <w:t>Đây là một hình khác</w:t>
      </w:r>
      <w:bookmarkEnd w:id="2"/>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5C56CF05" w14:textId="77777777" w:rsidR="00A905FE" w:rsidRDefault="00A905FE" w:rsidP="00FC723A">
      <w:pPr>
        <w:pStyle w:val="Table"/>
      </w:pPr>
      <w:bookmarkStart w:id="3" w:name="_Ref234414205"/>
      <w:r>
        <w:t>Bảng biểu hướng dẫn</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A905FE" w:rsidRPr="00A905FE" w14:paraId="44710965" w14:textId="77777777" w:rsidTr="00BF5589">
        <w:trPr>
          <w:jc w:val="center"/>
        </w:trPr>
        <w:tc>
          <w:tcPr>
            <w:tcW w:w="0" w:type="auto"/>
          </w:tcPr>
          <w:p w14:paraId="0950D893" w14:textId="77777777" w:rsidR="00A905FE" w:rsidRPr="00A905FE" w:rsidRDefault="00A905FE" w:rsidP="00D9506C">
            <w:r w:rsidRPr="00A905FE">
              <w:t>Font chữ</w:t>
            </w:r>
            <w:r>
              <w:t xml:space="preserve"> toàn văn</w:t>
            </w:r>
          </w:p>
        </w:tc>
        <w:tc>
          <w:tcPr>
            <w:tcW w:w="0" w:type="auto"/>
          </w:tcPr>
          <w:p w14:paraId="7D912623" w14:textId="77777777" w:rsidR="00A905FE" w:rsidRPr="00A905FE" w:rsidRDefault="00A905FE" w:rsidP="00A905FE">
            <w:r w:rsidRPr="00A905FE">
              <w:t xml:space="preserve"> Times New Roman</w:t>
            </w:r>
          </w:p>
        </w:tc>
      </w:tr>
      <w:tr w:rsidR="00A905FE" w:rsidRPr="00A905FE" w14:paraId="0D285AAA" w14:textId="77777777" w:rsidTr="00BF5589">
        <w:trPr>
          <w:jc w:val="center"/>
        </w:trPr>
        <w:tc>
          <w:tcPr>
            <w:tcW w:w="0" w:type="auto"/>
          </w:tcPr>
          <w:p w14:paraId="3F824B1F" w14:textId="77777777" w:rsidR="00A905FE" w:rsidRPr="00A905FE" w:rsidRDefault="00A905FE" w:rsidP="00D9506C">
            <w:r w:rsidRPr="00A905FE">
              <w:t>Kích thước toàn văn</w:t>
            </w:r>
          </w:p>
        </w:tc>
        <w:tc>
          <w:tcPr>
            <w:tcW w:w="0" w:type="auto"/>
          </w:tcPr>
          <w:p w14:paraId="0488BF87" w14:textId="77777777" w:rsidR="00A905FE" w:rsidRPr="00A905FE" w:rsidRDefault="00A905FE" w:rsidP="00D9506C">
            <w:r w:rsidRPr="00A905FE">
              <w:t>10pt</w:t>
            </w:r>
          </w:p>
        </w:tc>
      </w:tr>
      <w:tr w:rsidR="00A905FE" w:rsidRPr="00A905FE" w14:paraId="16A3F3F0" w14:textId="77777777" w:rsidTr="00BF5589">
        <w:trPr>
          <w:jc w:val="center"/>
        </w:trPr>
        <w:tc>
          <w:tcPr>
            <w:tcW w:w="0" w:type="auto"/>
          </w:tcPr>
          <w:p w14:paraId="602ADD35" w14:textId="77777777" w:rsidR="00A905FE" w:rsidRPr="00A905FE" w:rsidRDefault="00A905FE" w:rsidP="00D9506C">
            <w:r w:rsidRPr="00A905FE">
              <w:t>Kích thước tiêu đề</w:t>
            </w:r>
          </w:p>
        </w:tc>
        <w:tc>
          <w:tcPr>
            <w:tcW w:w="0" w:type="auto"/>
          </w:tcPr>
          <w:p w14:paraId="677535F5" w14:textId="77777777" w:rsidR="00A905FE" w:rsidRPr="00A905FE" w:rsidRDefault="00A905FE" w:rsidP="00D9506C">
            <w:r w:rsidRPr="00A905FE">
              <w:t>14pt</w:t>
            </w:r>
          </w:p>
        </w:tc>
      </w:tr>
    </w:tbl>
    <w:p w14:paraId="2AD2024D" w14:textId="77777777" w:rsidR="00A905FE" w:rsidRPr="00A905FE" w:rsidRDefault="00A905FE" w:rsidP="00A905FE"/>
    <w:p w14:paraId="55AEFBB8" w14:textId="77777777" w:rsidR="00983468" w:rsidRPr="00983468" w:rsidRDefault="00AD57F0" w:rsidP="00AD57F0">
      <w:pPr>
        <w:pStyle w:val="Heading1"/>
      </w:pPr>
      <w:r>
        <w:t>LỜI CẢM ƠN (NẾU CÓ)</w:t>
      </w:r>
    </w:p>
    <w:p w14:paraId="34FBA114" w14:textId="77777777" w:rsidR="00983468" w:rsidRDefault="00983468" w:rsidP="00CA6C55">
      <w:pPr>
        <w:tabs>
          <w:tab w:val="left" w:pos="24"/>
        </w:tabs>
        <w:adjustRightInd w:val="0"/>
        <w:snapToGrid w:val="0"/>
        <w:rPr>
          <w:b/>
        </w:rPr>
      </w:pPr>
    </w:p>
    <w:p w14:paraId="345F50F0" w14:textId="77777777" w:rsidR="00CA6C55" w:rsidRPr="00983468" w:rsidRDefault="00AD57F0" w:rsidP="00AD57F0">
      <w:pPr>
        <w:pStyle w:val="Heading1"/>
      </w:pPr>
      <w:r>
        <w:t>TÀI LIỆU THAM KHẢO</w:t>
      </w:r>
    </w:p>
    <w:p w14:paraId="39F3BB7F" w14:textId="77777777" w:rsidR="00E17F68" w:rsidRPr="00E17F68" w:rsidRDefault="00E17F68" w:rsidP="00CA6C55">
      <w:pPr>
        <w:pStyle w:val="reference"/>
        <w:numPr>
          <w:ilvl w:val="0"/>
          <w:numId w:val="4"/>
        </w:numPr>
        <w:snapToGrid w:val="0"/>
        <w:ind w:left="357" w:hanging="357"/>
        <w:rPr>
          <w:rFonts w:ascii="Times New Roman" w:hAnsi="Times New Roman"/>
          <w:sz w:val="20"/>
        </w:rPr>
      </w:pPr>
      <w:r>
        <w:t>Mardis ER. 2008. Next-generation DNA sequencing methods. Annual Review of Genomics and Human Genetics 9:387–402 DOI 10.1146/annurev.genom.9.081307.164359.</w:t>
      </w:r>
    </w:p>
    <w:p w14:paraId="636B8C9E" w14:textId="566CBD0B"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77777777" w:rsidR="00CA6C55" w:rsidRPr="007A77C9" w:rsidRDefault="00CA6C55" w:rsidP="00CA6C55">
      <w:pPr>
        <w:pStyle w:val="reference"/>
        <w:numPr>
          <w:ilvl w:val="0"/>
          <w:numId w:val="4"/>
        </w:numPr>
        <w:snapToGrid w:val="0"/>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 “</w:t>
      </w:r>
      <w:r w:rsidRPr="007A77C9">
        <w:rPr>
          <w:rFonts w:ascii="Times New Roman" w:hAnsi="Times New Roman"/>
          <w:sz w:val="20"/>
        </w:rPr>
        <w:t>Exploring the bounds of Web latency reduction from caching and prefetching</w:t>
      </w:r>
      <w:r w:rsidRPr="007A77C9">
        <w:rPr>
          <w:rFonts w:ascii="Times New Roman" w:hAnsi="Times New Roman"/>
          <w:sz w:val="20"/>
          <w:lang w:eastAsia="ko-KR"/>
        </w:rPr>
        <w:t xml:space="preserve">”, </w:t>
      </w:r>
      <w:r w:rsidRPr="007A77C9">
        <w:rPr>
          <w:rFonts w:ascii="Times New Roman" w:hAnsi="Times New Roman"/>
          <w:sz w:val="20"/>
        </w:rPr>
        <w:t>In Proceeding</w:t>
      </w:r>
      <w:r>
        <w:rPr>
          <w:rFonts w:ascii="Times New Roman" w:hAnsi="Times New Roman" w:hint="eastAsia"/>
          <w:sz w:val="20"/>
          <w:lang w:eastAsia="ko-KR"/>
        </w:rPr>
        <w:t>(</w:t>
      </w:r>
      <w:r w:rsidRPr="007A77C9">
        <w:rPr>
          <w:rFonts w:ascii="Times New Roman" w:hAnsi="Times New Roman"/>
          <w:sz w:val="20"/>
        </w:rPr>
        <w:t>s</w:t>
      </w:r>
      <w:r>
        <w:rPr>
          <w:rFonts w:ascii="Times New Roman" w:hAnsi="Times New Roman" w:hint="eastAsia"/>
          <w:sz w:val="20"/>
          <w:lang w:eastAsia="ko-KR"/>
        </w:rPr>
        <w:t>)</w:t>
      </w:r>
      <w:r w:rsidRPr="007A77C9">
        <w:rPr>
          <w:rFonts w:ascii="Times New Roman" w:hAnsi="Times New Roman"/>
          <w:sz w:val="20"/>
        </w:rPr>
        <w:t xml:space="preserve"> of the </w:t>
      </w:r>
      <w:r w:rsidRPr="007A77C9">
        <w:rPr>
          <w:rFonts w:ascii="Times New Roman" w:hAnsi="Times New Roman"/>
          <w:sz w:val="20"/>
          <w:lang w:eastAsia="ko-KR"/>
        </w:rPr>
        <w:t xml:space="preserve">AICIT </w:t>
      </w:r>
      <w:r w:rsidRPr="007A77C9">
        <w:rPr>
          <w:rFonts w:ascii="Times New Roman" w:hAnsi="Times New Roman"/>
          <w:sz w:val="20"/>
        </w:rPr>
        <w:t>Symposium</w:t>
      </w:r>
      <w:r w:rsidRPr="007A77C9">
        <w:rPr>
          <w:rFonts w:ascii="Times New Roman" w:hAnsi="Times New Roman"/>
          <w:sz w:val="20"/>
          <w:lang w:eastAsia="ko-KR"/>
        </w:rPr>
        <w:t>(Conference)</w:t>
      </w:r>
      <w:r w:rsidRPr="007A77C9">
        <w:rPr>
          <w:rFonts w:ascii="Times New Roman" w:hAnsi="Times New Roman"/>
          <w:sz w:val="20"/>
        </w:rPr>
        <w:t xml:space="preserve"> on Internet Technologies, pp.13-22, </w:t>
      </w:r>
      <w:r w:rsidRPr="007A77C9">
        <w:rPr>
          <w:rFonts w:ascii="Times New Roman" w:hAnsi="Times New Roman"/>
          <w:sz w:val="20"/>
          <w:lang w:eastAsia="ko-KR"/>
        </w:rPr>
        <w:t>20</w:t>
      </w:r>
      <w:r w:rsidR="0027153C">
        <w:rPr>
          <w:rFonts w:ascii="Times New Roman" w:hAnsi="Times New Roman"/>
          <w:sz w:val="20"/>
          <w:lang w:eastAsia="ko-KR"/>
        </w:rPr>
        <w:t>1</w:t>
      </w:r>
      <w:r w:rsidRPr="007A77C9">
        <w:rPr>
          <w:rFonts w:ascii="Times New Roman" w:hAnsi="Times New Roman"/>
          <w:sz w:val="20"/>
          <w:lang w:eastAsia="ko-KR"/>
        </w:rPr>
        <w:t>9</w:t>
      </w:r>
      <w:r w:rsidRPr="007A77C9">
        <w:rPr>
          <w:rFonts w:ascii="Times New Roman" w:hAnsi="Times New Roman"/>
          <w:sz w:val="20"/>
        </w:rPr>
        <w:t>.</w:t>
      </w:r>
    </w:p>
    <w:p w14:paraId="4D546B48" w14:textId="77777777" w:rsidR="00CA6C55" w:rsidRPr="007A77C9" w:rsidRDefault="00CA6C55" w:rsidP="00CA6C55">
      <w:pPr>
        <w:tabs>
          <w:tab w:val="left" w:pos="24"/>
        </w:tabs>
        <w:spacing w:line="260" w:lineRule="exact"/>
        <w:rPr>
          <w:sz w:val="22"/>
        </w:rPr>
      </w:pPr>
    </w:p>
    <w:p w14:paraId="3AA47775" w14:textId="77777777" w:rsidR="006D1B2F" w:rsidRPr="00983468" w:rsidRDefault="006D1B2F" w:rsidP="00D157A3">
      <w:pPr>
        <w:pStyle w:val="Title"/>
      </w:pPr>
      <w:r w:rsidRPr="00983468">
        <w:lastRenderedPageBreak/>
        <w:t xml:space="preserve">FORMAT FOR PREPARATION OF PAPER FOR PUBLICATION IN THE </w:t>
      </w:r>
      <w:r>
        <w:t>PROCEEDING’S FAIR</w:t>
      </w:r>
    </w:p>
    <w:p w14:paraId="52879639" w14:textId="74AFAB4B" w:rsidR="006D1B2F" w:rsidRPr="006318D6" w:rsidRDefault="006D1066" w:rsidP="00223B52">
      <w:pPr>
        <w:pStyle w:val="Subtitle"/>
        <w:rPr>
          <w:lang w:eastAsia="zh-CN"/>
        </w:rPr>
      </w:pPr>
      <w:r>
        <w:t>Tran Van Lang</w:t>
      </w:r>
      <w:r w:rsidR="006D1B2F" w:rsidRPr="00360878">
        <w:rPr>
          <w:lang w:eastAsia="zh-CN"/>
        </w:rPr>
        <w:t>,</w:t>
      </w:r>
      <w:r w:rsidR="006D1B2F" w:rsidRPr="00360878">
        <w:t xml:space="preserve"> </w:t>
      </w:r>
      <w:r>
        <w:t>Phan Thi Que Anh</w:t>
      </w:r>
      <w:r>
        <w:rPr>
          <w:lang w:eastAsia="zh-CN"/>
        </w:rPr>
        <w:t>, Do Nang Toan</w:t>
      </w:r>
    </w:p>
    <w:p w14:paraId="369AF6ED" w14:textId="77777777" w:rsidR="00CA6C55" w:rsidRPr="006D1B2F" w:rsidRDefault="006D1B2F" w:rsidP="006D1066">
      <w:pPr>
        <w:pStyle w:val="Abstract"/>
      </w:pPr>
      <w:r w:rsidRPr="006318D6">
        <w:rPr>
          <w:b/>
        </w:rPr>
        <w:t>ABSTRACT</w:t>
      </w:r>
      <w:r w:rsidRPr="006318D6">
        <w:rPr>
          <w:rFonts w:eastAsia="MS Mincho"/>
        </w:rPr>
        <w:t xml:space="preserve">— </w:t>
      </w:r>
      <w:r w:rsidRPr="006318D6">
        <w:t>In</w:t>
      </w:r>
      <w:r w:rsidRPr="006318D6">
        <w:rPr>
          <w:rFonts w:eastAsia="MS Mincho"/>
        </w:rPr>
        <w:t xml:space="preserve">this paper, we describe the submission guidelines for preparing papers for the </w:t>
      </w:r>
      <w:r>
        <w:rPr>
          <w:rFonts w:eastAsia="MS Mincho"/>
        </w:rPr>
        <w:t xml:space="preserve">Proceeding </w:t>
      </w:r>
      <w:r w:rsidRPr="006318D6">
        <w:rPr>
          <w:rFonts w:eastAsia="MS Mincho"/>
        </w:rPr>
        <w:t xml:space="preserve">of </w:t>
      </w:r>
      <w:r>
        <w:rPr>
          <w:rFonts w:eastAsia="MS Mincho"/>
        </w:rPr>
        <w:t>national Conference on Fundamental and Applied Infromation Technology Research (FAIR)</w:t>
      </w:r>
      <w:r w:rsidRPr="006318D6">
        <w:rPr>
          <w:rFonts w:eastAsia="MS Mincho"/>
        </w:rPr>
        <w:t>. Use this document as</w:t>
      </w:r>
      <w:r w:rsidRPr="006318D6">
        <w:t xml:space="preserve"> a template with Microsoft Word 6.0 or later. Define all symbols used in the abstract. Do not cite references in the abstract. The abstract body is typed in Times New Roman, </w:t>
      </w:r>
      <w:r>
        <w:t>9</w:t>
      </w:r>
      <w:r w:rsidRPr="006318D6">
        <w:t xml:space="preserve"> pt. italic and in bold face.</w:t>
      </w:r>
    </w:p>
    <w:sectPr w:rsidR="00CA6C55" w:rsidRPr="006D1B2F" w:rsidSect="008E50D2">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9409" w14:textId="77777777" w:rsidR="00364009" w:rsidRDefault="00364009" w:rsidP="000B3D10">
      <w:r>
        <w:separator/>
      </w:r>
    </w:p>
  </w:endnote>
  <w:endnote w:type="continuationSeparator" w:id="0">
    <w:p w14:paraId="23EB3F32" w14:textId="77777777" w:rsidR="00364009" w:rsidRDefault="00364009"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DAA8" w14:textId="77777777" w:rsidR="00364009" w:rsidRDefault="00364009" w:rsidP="000B3D10">
      <w:r>
        <w:separator/>
      </w:r>
    </w:p>
  </w:footnote>
  <w:footnote w:type="continuationSeparator" w:id="0">
    <w:p w14:paraId="7AD827E1" w14:textId="77777777" w:rsidR="00364009" w:rsidRDefault="00364009"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290"/>
      <w:docPartObj>
        <w:docPartGallery w:val="Page Numbers (Top of Page)"/>
        <w:docPartUnique/>
      </w:docPartObj>
    </w:sdt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8E50D2">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8E50D2">
      <w:rPr>
        <w:noProof/>
        <w:sz w:val="16"/>
        <w:szCs w:val="16"/>
      </w:rPr>
      <w:t>3</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7E5" w14:textId="5BC1F969"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yếu Hội nghị Quốc gia lần thứ …</w:t>
    </w:r>
    <w:r w:rsidRPr="00966AF4">
      <w:rPr>
        <w:i/>
        <w:sz w:val="16"/>
        <w:szCs w:val="16"/>
      </w:rPr>
      <w:t xml:space="preserve"> về Nghiên cứu cơ bản và ứng dụng Công Nghệ thông tin (FAIR)</w:t>
    </w:r>
    <w:r>
      <w:rPr>
        <w:i/>
        <w:sz w:val="16"/>
        <w:szCs w:val="16"/>
      </w:rPr>
      <w:t>;</w:t>
    </w:r>
    <w:r w:rsidRPr="00966AF4">
      <w:rPr>
        <w:sz w:val="16"/>
        <w:szCs w:val="16"/>
      </w:rPr>
      <w:t xml:space="preserve"> </w:t>
    </w:r>
    <w:r w:rsidR="00A626E8">
      <w:rPr>
        <w:i/>
        <w:sz w:val="16"/>
      </w:rPr>
      <w:t>…</w:t>
    </w:r>
    <w:r>
      <w:rPr>
        <w:i/>
        <w:sz w:val="16"/>
      </w:rPr>
      <w:t xml:space="preserve">, ngày </w:t>
    </w:r>
    <w:r w:rsidR="00A626E8">
      <w:rPr>
        <w:i/>
        <w:sz w:val="16"/>
      </w:rPr>
      <w:t>…</w:t>
    </w:r>
    <w:r>
      <w:rPr>
        <w:i/>
        <w:sz w:val="16"/>
      </w:rPr>
      <w:t>/</w:t>
    </w:r>
    <w:r w:rsidR="00A626E8">
      <w:rPr>
        <w:i/>
        <w:sz w:val="16"/>
      </w:rPr>
      <w:t>…</w:t>
    </w:r>
    <w:r>
      <w:rPr>
        <w:i/>
        <w:sz w:val="16"/>
      </w:rPr>
      <w:t>/</w:t>
    </w:r>
    <w:r w:rsidR="00A626E8">
      <w:rPr>
        <w:i/>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16F80"/>
    <w:rsid w:val="00050D94"/>
    <w:rsid w:val="00051945"/>
    <w:rsid w:val="000A0045"/>
    <w:rsid w:val="000A5B54"/>
    <w:rsid w:val="000B3D10"/>
    <w:rsid w:val="0011428F"/>
    <w:rsid w:val="00160ABB"/>
    <w:rsid w:val="00177D4F"/>
    <w:rsid w:val="00183743"/>
    <w:rsid w:val="001846BF"/>
    <w:rsid w:val="00184760"/>
    <w:rsid w:val="00223B52"/>
    <w:rsid w:val="00263A0B"/>
    <w:rsid w:val="0027153C"/>
    <w:rsid w:val="002B0991"/>
    <w:rsid w:val="002C43E0"/>
    <w:rsid w:val="002E59CC"/>
    <w:rsid w:val="0034091F"/>
    <w:rsid w:val="00360878"/>
    <w:rsid w:val="00364009"/>
    <w:rsid w:val="00367EFF"/>
    <w:rsid w:val="003A29C8"/>
    <w:rsid w:val="003B0E98"/>
    <w:rsid w:val="003B6C90"/>
    <w:rsid w:val="003C00E2"/>
    <w:rsid w:val="003D128A"/>
    <w:rsid w:val="003E783F"/>
    <w:rsid w:val="0045300D"/>
    <w:rsid w:val="004B011B"/>
    <w:rsid w:val="004B6F9D"/>
    <w:rsid w:val="00506F50"/>
    <w:rsid w:val="005334C0"/>
    <w:rsid w:val="00597831"/>
    <w:rsid w:val="005C3516"/>
    <w:rsid w:val="006318D6"/>
    <w:rsid w:val="00642C4A"/>
    <w:rsid w:val="00676764"/>
    <w:rsid w:val="006777E7"/>
    <w:rsid w:val="006C0FAE"/>
    <w:rsid w:val="006C3439"/>
    <w:rsid w:val="006C3A43"/>
    <w:rsid w:val="006C710A"/>
    <w:rsid w:val="006D1066"/>
    <w:rsid w:val="006D1530"/>
    <w:rsid w:val="006D1B2F"/>
    <w:rsid w:val="00710C14"/>
    <w:rsid w:val="00712F34"/>
    <w:rsid w:val="0077554E"/>
    <w:rsid w:val="00777935"/>
    <w:rsid w:val="007A3704"/>
    <w:rsid w:val="007D3464"/>
    <w:rsid w:val="00805352"/>
    <w:rsid w:val="00810C8E"/>
    <w:rsid w:val="00830768"/>
    <w:rsid w:val="0083107F"/>
    <w:rsid w:val="00835ABF"/>
    <w:rsid w:val="00845BD0"/>
    <w:rsid w:val="0084622A"/>
    <w:rsid w:val="00856C7D"/>
    <w:rsid w:val="008D145C"/>
    <w:rsid w:val="008E50D2"/>
    <w:rsid w:val="009364D2"/>
    <w:rsid w:val="009418CD"/>
    <w:rsid w:val="00966AF4"/>
    <w:rsid w:val="00983468"/>
    <w:rsid w:val="009A6DB9"/>
    <w:rsid w:val="009C26AF"/>
    <w:rsid w:val="009F3E76"/>
    <w:rsid w:val="009F6915"/>
    <w:rsid w:val="00A476CE"/>
    <w:rsid w:val="00A626E8"/>
    <w:rsid w:val="00A75305"/>
    <w:rsid w:val="00A905FE"/>
    <w:rsid w:val="00A90CB9"/>
    <w:rsid w:val="00AA1B67"/>
    <w:rsid w:val="00AD57F0"/>
    <w:rsid w:val="00AF5240"/>
    <w:rsid w:val="00B0499E"/>
    <w:rsid w:val="00B10093"/>
    <w:rsid w:val="00B150BA"/>
    <w:rsid w:val="00B309E5"/>
    <w:rsid w:val="00B7703C"/>
    <w:rsid w:val="00BA10F3"/>
    <w:rsid w:val="00BA3818"/>
    <w:rsid w:val="00BA6B8E"/>
    <w:rsid w:val="00BB4213"/>
    <w:rsid w:val="00BE442C"/>
    <w:rsid w:val="00BF5589"/>
    <w:rsid w:val="00C05F13"/>
    <w:rsid w:val="00C54785"/>
    <w:rsid w:val="00C84BEE"/>
    <w:rsid w:val="00C90CA3"/>
    <w:rsid w:val="00CA35C9"/>
    <w:rsid w:val="00CA6C55"/>
    <w:rsid w:val="00CB43C5"/>
    <w:rsid w:val="00CB648E"/>
    <w:rsid w:val="00CC0418"/>
    <w:rsid w:val="00D157A3"/>
    <w:rsid w:val="00D574DA"/>
    <w:rsid w:val="00D9506C"/>
    <w:rsid w:val="00DA5F3F"/>
    <w:rsid w:val="00DB4EB3"/>
    <w:rsid w:val="00DD3185"/>
    <w:rsid w:val="00E15D4E"/>
    <w:rsid w:val="00E16A34"/>
    <w:rsid w:val="00E17F68"/>
    <w:rsid w:val="00E3730A"/>
    <w:rsid w:val="00E37DFF"/>
    <w:rsid w:val="00E51AAB"/>
    <w:rsid w:val="00E56294"/>
    <w:rsid w:val="00E616A4"/>
    <w:rsid w:val="00EA7B11"/>
    <w:rsid w:val="00F06060"/>
    <w:rsid w:val="00F06DBB"/>
    <w:rsid w:val="00F264DC"/>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FA0C62AF-E295-49BF-BBB9-4037B27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8E50D2"/>
    <w:pPr>
      <w:spacing w:after="120"/>
      <w:ind w:firstLine="567"/>
    </w:pPr>
  </w:style>
  <w:style w:type="character" w:customStyle="1" w:styleId="BodyTextChar">
    <w:name w:val="Body Text Char"/>
    <w:basedOn w:val="DefaultParagraphFont"/>
    <w:link w:val="BodyText"/>
    <w:uiPriority w:val="99"/>
    <w:rsid w:val="008E50D2"/>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styleId="LineNumber">
    <w:name w:val="line number"/>
    <w:basedOn w:val="DefaultParagraphFont"/>
    <w:uiPriority w:val="99"/>
    <w:semiHidden/>
    <w:unhideWhenUsed/>
    <w:rsid w:val="008E50D2"/>
  </w:style>
  <w:style w:type="character" w:styleId="Hyperlink">
    <w:name w:val="Hyper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rsid w:val="008E5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496-EE9F-4FDB-B946-469AB29B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1</cp:revision>
  <cp:lastPrinted>2013-07-11T09:12:00Z</cp:lastPrinted>
  <dcterms:created xsi:type="dcterms:W3CDTF">2014-02-24T06:51:00Z</dcterms:created>
  <dcterms:modified xsi:type="dcterms:W3CDTF">2019-03-22T03:59:00Z</dcterms:modified>
</cp:coreProperties>
</file>